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12" w:rsidRPr="001D08CF" w:rsidRDefault="00FF3012" w:rsidP="00FF3012">
      <w:pPr>
        <w:shd w:val="clear" w:color="auto" w:fill="FFFFFF"/>
        <w:spacing w:after="109" w:line="217" w:lineRule="atLeast"/>
        <w:jc w:val="center"/>
        <w:rPr>
          <w:rFonts w:ascii="Times New Roman" w:hAnsi="Times New Roman" w:cs="Times New Roman"/>
          <w:b/>
          <w:sz w:val="32"/>
        </w:rPr>
      </w:pPr>
      <w:r w:rsidRPr="001D08CF">
        <w:rPr>
          <w:rFonts w:ascii="Times New Roman" w:hAnsi="Times New Roman" w:cs="Times New Roman"/>
          <w:b/>
          <w:sz w:val="28"/>
        </w:rPr>
        <w:t xml:space="preserve">          </w:t>
      </w:r>
      <w:r w:rsidRPr="001D08CF">
        <w:rPr>
          <w:rFonts w:ascii="Times New Roman" w:hAnsi="Times New Roman" w:cs="Times New Roman"/>
          <w:b/>
          <w:sz w:val="32"/>
        </w:rPr>
        <w:t xml:space="preserve">Мастер-класс по теме: </w:t>
      </w:r>
    </w:p>
    <w:p w:rsidR="00A85C26" w:rsidRPr="001D08CF" w:rsidRDefault="00FF3012" w:rsidP="008D74DA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1D08CF">
        <w:rPr>
          <w:rFonts w:ascii="Times New Roman" w:hAnsi="Times New Roman" w:cs="Times New Roman"/>
          <w:b/>
          <w:sz w:val="32"/>
        </w:rPr>
        <w:t>«Системно-деятельностный подход в обучении»</w:t>
      </w:r>
    </w:p>
    <w:p w:rsidR="00F51D3A" w:rsidRPr="001D08CF" w:rsidRDefault="00F51D3A" w:rsidP="00F51D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b/>
          <w:sz w:val="28"/>
          <w:szCs w:val="28"/>
        </w:rPr>
        <w:t>Ход мастер класса</w:t>
      </w:r>
    </w:p>
    <w:p w:rsidR="00FF3012" w:rsidRPr="001D08CF" w:rsidRDefault="00F51D3A" w:rsidP="00F51D3A">
      <w:pPr>
        <w:pStyle w:val="a6"/>
        <w:numPr>
          <w:ilvl w:val="0"/>
          <w:numId w:val="7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b/>
          <w:sz w:val="28"/>
          <w:szCs w:val="28"/>
        </w:rPr>
        <w:t>Вступительная часть.</w:t>
      </w:r>
    </w:p>
    <w:p w:rsidR="008D74DA" w:rsidRPr="001D08CF" w:rsidRDefault="008D74DA" w:rsidP="008D74DA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Уважаемые коллеги, здравствуйте!</w:t>
      </w:r>
    </w:p>
    <w:p w:rsidR="008D74DA" w:rsidRPr="001D08CF" w:rsidRDefault="008D74DA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Скажите, помните ли вы себя детьми? Помните ли те сказочные времена,  когда вы верили в чудеса и в то, что игрушки оживают по ночам. – Эх, скажете вы, когда это было…</w:t>
      </w:r>
      <w:r w:rsidR="00165B76" w:rsidRPr="001D08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но судьба дарует нам великое чудо общения с детьми, а это значит, что иногда встречи с нашим детством все-таки возможны. </w:t>
      </w:r>
      <w:r w:rsidR="006D6B31" w:rsidRPr="001D08CF">
        <w:rPr>
          <w:rFonts w:ascii="Times New Roman" w:eastAsia="Times New Roman" w:hAnsi="Times New Roman" w:cs="Times New Roman"/>
          <w:sz w:val="28"/>
          <w:szCs w:val="28"/>
        </w:rPr>
        <w:t>Сегодня я предлагаю Вам ненадолго вернуться</w:t>
      </w:r>
      <w:r w:rsidR="009E31D1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D14" w:rsidRPr="001D08CF">
        <w:rPr>
          <w:rFonts w:ascii="Times New Roman" w:eastAsia="Times New Roman" w:hAnsi="Times New Roman" w:cs="Times New Roman"/>
          <w:sz w:val="28"/>
          <w:szCs w:val="28"/>
        </w:rPr>
        <w:t>в мир детства</w:t>
      </w:r>
      <w:r w:rsidR="006D6B31" w:rsidRPr="001D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7E3" w:rsidRPr="001D08CF" w:rsidRDefault="006D6B31" w:rsidP="002137E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Как сделать урок интересным? Как научить маленького ребенка иностранному языку, когда он даже не всегда понимае</w:t>
      </w:r>
      <w:r w:rsidR="000102E9" w:rsidRPr="001D08CF">
        <w:rPr>
          <w:rFonts w:ascii="Times New Roman" w:eastAsia="Times New Roman" w:hAnsi="Times New Roman" w:cs="Times New Roman"/>
          <w:sz w:val="28"/>
          <w:szCs w:val="28"/>
        </w:rPr>
        <w:t xml:space="preserve">т, зачем ему иностранный язык? </w:t>
      </w:r>
      <w:r w:rsidR="002137E3" w:rsidRPr="001D08CF">
        <w:rPr>
          <w:rFonts w:ascii="Times New Roman" w:eastAsia="Times New Roman" w:hAnsi="Times New Roman" w:cs="Times New Roman"/>
          <w:sz w:val="28"/>
          <w:szCs w:val="28"/>
        </w:rPr>
        <w:t>Как сделать так, чтобы урок не только вооружал учащихся знаниями и умениями, значимость которых невозможно оспорить, но чтобы все, что происходит на уроке, вызывало у детей искренний интерес, подлинную увлеченность, формировало их творческое сознание? Такой вопрос задают себе все учителя.</w:t>
      </w:r>
    </w:p>
    <w:p w:rsidR="00E848F0" w:rsidRPr="001D08CF" w:rsidRDefault="006D6B31" w:rsidP="00E848F0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Увлечь. Увлечь игрой. Игрой в сказку, где маленький ученик может проявить смекалку и прийти на помощь сказочным героям.</w:t>
      </w:r>
      <w:r w:rsidR="00E848F0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61B" w:rsidRPr="001D08CF" w:rsidRDefault="00AD518A" w:rsidP="00AD518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Я хочу вам </w:t>
      </w:r>
      <w:r w:rsidR="002137E3" w:rsidRPr="001D08CF">
        <w:rPr>
          <w:rFonts w:ascii="Times New Roman" w:eastAsia="Times New Roman" w:hAnsi="Times New Roman" w:cs="Times New Roman"/>
          <w:sz w:val="28"/>
          <w:szCs w:val="28"/>
        </w:rPr>
        <w:t>показать мастер класс с использованием технологий деятельностного подхода</w:t>
      </w:r>
      <w:r w:rsidR="00C0361B" w:rsidRPr="001D08CF">
        <w:rPr>
          <w:rFonts w:ascii="Times New Roman" w:eastAsia="Times New Roman" w:hAnsi="Times New Roman" w:cs="Times New Roman"/>
          <w:sz w:val="28"/>
          <w:szCs w:val="28"/>
        </w:rPr>
        <w:t xml:space="preserve"> в обучении.</w:t>
      </w:r>
    </w:p>
    <w:p w:rsidR="00727375" w:rsidRPr="001D08CF" w:rsidRDefault="002137E3" w:rsidP="00727375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F51D3A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7375" w:rsidRPr="001D08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– представление приемов, создающих условия для реализации деятельностного подхода в обучении на уроке английского языка. </w:t>
      </w:r>
    </w:p>
    <w:p w:rsidR="00F51D3A" w:rsidRPr="001D08CF" w:rsidRDefault="00F51D3A" w:rsidP="00F51D3A">
      <w:pPr>
        <w:pStyle w:val="a6"/>
        <w:numPr>
          <w:ilvl w:val="0"/>
          <w:numId w:val="7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b/>
          <w:noProof/>
          <w:sz w:val="28"/>
          <w:szCs w:val="28"/>
        </w:rPr>
        <w:t>Практическая часть.</w:t>
      </w:r>
    </w:p>
    <w:p w:rsidR="008D74DA" w:rsidRPr="001D08CF" w:rsidRDefault="008D74DA" w:rsidP="0072737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Итак,  отпустите свои взрослые заботы</w:t>
      </w:r>
      <w:r w:rsidR="00120910" w:rsidRPr="001D08CF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риготовьтесь.  </w:t>
      </w:r>
    </w:p>
    <w:p w:rsidR="008D74DA" w:rsidRPr="001D08CF" w:rsidRDefault="00120910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</w:t>
      </w:r>
      <w:r w:rsidR="008D74DA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ne, two, three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 – те</w:t>
      </w:r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t xml:space="preserve">перь вы не многоуважаемые леди, а 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девочки второго класса</w:t>
      </w:r>
      <w:r w:rsidR="002137E3" w:rsidRPr="001D08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 и вы пришли на урок английского языка.</w:t>
      </w:r>
    </w:p>
    <w:p w:rsidR="00EB50BF" w:rsidRPr="001D08CF" w:rsidRDefault="00EB50BF" w:rsidP="00EB50BF">
      <w:pPr>
        <w:pStyle w:val="a6"/>
        <w:numPr>
          <w:ilvl w:val="0"/>
          <w:numId w:val="4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Орг. </w:t>
      </w:r>
      <w:r w:rsidR="000C4A32" w:rsidRPr="001D08CF">
        <w:rPr>
          <w:rFonts w:ascii="Times New Roman" w:eastAsia="Times New Roman" w:hAnsi="Times New Roman" w:cs="Times New Roman"/>
          <w:sz w:val="28"/>
          <w:szCs w:val="28"/>
        </w:rPr>
        <w:t>этап. Мотивация учебной деятельности.</w:t>
      </w:r>
    </w:p>
    <w:p w:rsidR="000C4A32" w:rsidRPr="001D08CF" w:rsidRDefault="008D74DA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На фоне музыки «Лунная соната» Бетховена звучит речь учителя: </w:t>
      </w:r>
      <w:r w:rsidR="000C4A32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 </w:t>
      </w:r>
      <w:r w:rsidR="000C4A32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2, 3)</w:t>
      </w:r>
    </w:p>
    <w:p w:rsidR="008D74DA" w:rsidRPr="001D08CF" w:rsidRDefault="008D74DA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C4A32"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Есть в мироздании большая и жаркая  звезда по имени солнце. Мы видим ее каждый день, и она греет всех людей одинаково. А вокруг солнца есть несколько планет, среди которых планета, на которой мы живем. Она называется Земля, голубая жемчужина Вселенной. И на нашей планете есть много стран. И в каждой из этих стран живут такие же ребятишки, девчонки и мальчишки. Они говорят на разных языках, но все они одинаковые – милые и озорные, симпатичные и непоседы. Мы с вами живем в России и говорим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lastRenderedPageBreak/>
        <w:t>на русском языке, но на Земле есть англоязычные страны, и каждое утро, когда мамы будят своих детей в школу, они говорят так “Good morning”.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4A32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0C4A32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)</w:t>
      </w:r>
    </w:p>
    <w:p w:rsidR="008D74DA" w:rsidRPr="001D08CF" w:rsidRDefault="008D74DA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Давайте все вместе поздороваемся “Good morning”, </w:t>
      </w:r>
      <w:r w:rsidR="00AD6551" w:rsidRPr="001D08CF">
        <w:rPr>
          <w:rFonts w:ascii="Times New Roman" w:eastAsia="Times New Roman" w:hAnsi="Times New Roman" w:cs="Times New Roman"/>
          <w:sz w:val="28"/>
          <w:szCs w:val="28"/>
        </w:rPr>
        <w:t>улыбнёмся друг другу. У нас хорошее настроение</w:t>
      </w:r>
      <w:r w:rsidR="00EA7F0E" w:rsidRPr="001D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50BF" w:rsidRPr="001D08CF" w:rsidRDefault="00AD192B" w:rsidP="00EB50BF">
      <w:pPr>
        <w:pStyle w:val="a6"/>
        <w:numPr>
          <w:ilvl w:val="0"/>
          <w:numId w:val="4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Фон. </w:t>
      </w:r>
      <w:r w:rsidR="000C4A32" w:rsidRPr="001D08CF">
        <w:rPr>
          <w:rFonts w:ascii="Times New Roman" w:eastAsia="Times New Roman" w:hAnsi="Times New Roman" w:cs="Times New Roman"/>
          <w:sz w:val="28"/>
          <w:szCs w:val="28"/>
        </w:rPr>
        <w:t>разминка.</w:t>
      </w:r>
    </w:p>
    <w:p w:rsidR="00DF72C3" w:rsidRPr="001D08CF" w:rsidRDefault="000C4A32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t>Я бы очень хотела с вами познакомиться, н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о сначала поиграем в </w:t>
      </w:r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t xml:space="preserve">игру 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"Повторюшки"! 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8D74DA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5)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br/>
      </w:r>
      <w:r w:rsidR="00DF72C3"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Вы зна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softHyphen/>
        <w:t>ете, кто такие повторюшки?</w:t>
      </w:r>
    </w:p>
    <w:p w:rsidR="0015269C" w:rsidRPr="001D08CF" w:rsidRDefault="00DF72C3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 Это маленькие гномики с огромными ушами.</w:t>
      </w:r>
      <w:r w:rsidR="008D74DA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Они внимательно прислушиваются ко всему вокруг и поэтому очень краси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softHyphen/>
        <w:t>во всё повторяют. Ну-ка, повторюшки, приготовили свои ушки! (Учитель прикладывает ладони к ушам,  вс</w:t>
      </w:r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t>е повторя</w:t>
      </w:r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softHyphen/>
        <w:t>ют за ним.) [</w:t>
      </w:r>
      <w:proofErr w:type="spellStart"/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t>ai</w:t>
      </w:r>
      <w:proofErr w:type="spellEnd"/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t>ma</w:t>
      </w:r>
      <w:r w:rsidR="00E9680E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nei</w:t>
      </w:r>
      <w:proofErr w:type="spellEnd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neim</w:t>
      </w:r>
      <w:proofErr w:type="spellEnd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neimiz</w:t>
      </w:r>
      <w:proofErr w:type="spellEnd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neimiz</w:t>
      </w:r>
      <w:proofErr w:type="spellEnd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]". </w:t>
      </w:r>
      <w:r w:rsidR="008D74DA" w:rsidRPr="001D08C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4A32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br/>
      </w:r>
      <w:r w:rsidR="000C4A32"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9680E" w:rsidRPr="001D08CF">
        <w:rPr>
          <w:rFonts w:ascii="Times New Roman" w:eastAsia="Times New Roman" w:hAnsi="Times New Roman" w:cs="Times New Roman"/>
          <w:sz w:val="28"/>
          <w:szCs w:val="28"/>
        </w:rPr>
        <w:t>теперь,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A32" w:rsidRPr="001D08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редставьте, что вы – </w:t>
      </w:r>
      <w:r w:rsidR="000C4A32" w:rsidRPr="001D08CF">
        <w:rPr>
          <w:rFonts w:ascii="Times New Roman" w:eastAsia="Times New Roman" w:hAnsi="Times New Roman" w:cs="Times New Roman"/>
          <w:sz w:val="28"/>
          <w:szCs w:val="28"/>
        </w:rPr>
        <w:t xml:space="preserve">большие 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 рыбы, которые лежат на дне мо</w:t>
      </w:r>
      <w:r w:rsidR="00246B43" w:rsidRPr="001D08CF">
        <w:rPr>
          <w:rFonts w:ascii="Times New Roman" w:eastAsia="Times New Roman" w:hAnsi="Times New Roman" w:cs="Times New Roman"/>
          <w:sz w:val="28"/>
          <w:szCs w:val="28"/>
        </w:rPr>
        <w:t>ря и пускают огромные пузыри [w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] </w:t>
      </w:r>
      <w:r w:rsidR="008D74DA" w:rsidRPr="001D08CF">
        <w:rPr>
          <w:rFonts w:ascii="Times New Roman" w:eastAsia="Times New Roman" w:hAnsi="Times New Roman" w:cs="Times New Roman"/>
          <w:i/>
          <w:iCs/>
          <w:sz w:val="28"/>
          <w:szCs w:val="28"/>
        </w:rPr>
        <w:t>– </w:t>
      </w:r>
      <w:r w:rsidR="00246B43" w:rsidRPr="001D08CF">
        <w:rPr>
          <w:rFonts w:ascii="Times New Roman" w:eastAsia="Times New Roman" w:hAnsi="Times New Roman" w:cs="Times New Roman"/>
          <w:sz w:val="28"/>
          <w:szCs w:val="28"/>
        </w:rPr>
        <w:t>[w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]. Губки трубочкой! Пузырь растёт, (руками изображает растущий пузырь, дети по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softHyphen/>
        <w:t>вторяют за ним) растёт ... и лопается [</w:t>
      </w:r>
      <w:proofErr w:type="spellStart"/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ts</w:t>
      </w:r>
      <w:proofErr w:type="spellEnd"/>
      <w:r w:rsidR="0015269C" w:rsidRPr="001D08CF">
        <w:rPr>
          <w:rFonts w:ascii="Times New Roman" w:eastAsia="Times New Roman" w:hAnsi="Times New Roman" w:cs="Times New Roman"/>
          <w:sz w:val="28"/>
          <w:szCs w:val="28"/>
        </w:rPr>
        <w:t>]</w:t>
      </w:r>
      <w:r w:rsidR="00B461DE" w:rsidRPr="001D08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</w:rPr>
        <w:t>(Слайд 6)</w:t>
      </w:r>
    </w:p>
    <w:p w:rsidR="00C476C7" w:rsidRPr="001D08CF" w:rsidRDefault="0015269C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 xml:space="preserve"> А теперь, повторюшки, приготовили свои ушки! – </w:t>
      </w:r>
    </w:p>
    <w:p w:rsidR="00C476C7" w:rsidRPr="001D08CF" w:rsidRDefault="008D74DA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(фонетическая отработка What's your name?) </w:t>
      </w:r>
    </w:p>
    <w:p w:rsidR="008D74DA" w:rsidRPr="001D08CF" w:rsidRDefault="0015269C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Вы к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ого спрашиваете? (озирается по сторонам) Меня? Тогда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покажите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ручками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: </w:t>
      </w:r>
      <w:r w:rsidR="008D74DA" w:rsidRPr="001D08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"Your</w:t>
      </w:r>
      <w:r w:rsidR="00165B76" w:rsidRPr="001D08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name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!" – </w:t>
      </w:r>
      <w:r w:rsidR="008D74DA" w:rsidRPr="001D08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"Your name"– 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"What's your name?" – </w:t>
      </w:r>
      <w:r w:rsidR="008D74DA" w:rsidRPr="001D08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"What's your name?"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</w:rPr>
        <w:t>хором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) –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"My name's </w:t>
      </w:r>
      <w:r w:rsidR="00C476C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na </w:t>
      </w:r>
      <w:r w:rsidR="00DF72C3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lexandrovna</w:t>
      </w:r>
      <w:r w:rsidR="008D74D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:rsidR="00DA1347" w:rsidRPr="001D08CF" w:rsidRDefault="00ED40F3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</w:rPr>
        <w:t>"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hat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</w:rPr>
        <w:t>'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our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ame</w:t>
      </w:r>
      <w:r w:rsidRPr="001D08CF">
        <w:rPr>
          <w:rFonts w:ascii="Times New Roman" w:eastAsia="Times New Roman" w:hAnsi="Times New Roman" w:cs="Times New Roman"/>
          <w:i/>
          <w:iCs/>
          <w:sz w:val="28"/>
          <w:szCs w:val="28"/>
        </w:rPr>
        <w:t>?"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(знакомство)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</w:rPr>
        <w:t>. Вот мы и познакомились.</w:t>
      </w:r>
    </w:p>
    <w:p w:rsidR="000E4EB1" w:rsidRPr="001D08CF" w:rsidRDefault="000E4EB1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. Знакомство с новым материалом</w:t>
      </w:r>
    </w:p>
    <w:p w:rsidR="00375D05" w:rsidRPr="001D08CF" w:rsidRDefault="00ED40F3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20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211D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Look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1D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1D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1D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screen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B9211D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hey</w:t>
      </w:r>
      <w:r w:rsidR="0015269C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="0015269C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our</w:t>
      </w:r>
      <w:r w:rsidR="0015269C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Winnie</w:t>
      </w:r>
      <w:r w:rsidR="0015269C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15269C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Pooh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4A47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A4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Piglet</w:t>
      </w:r>
      <w:r w:rsidR="00C64A47" w:rsidRPr="00CF20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4944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15269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wl</w:t>
      </w:r>
      <w:r w:rsidR="00C64A47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A4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C64A47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A4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C64A47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A4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donkey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375D05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75D05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375D05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5D05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гостях</w:t>
      </w:r>
      <w:r w:rsidR="00375D05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Винни</w:t>
      </w:r>
      <w:r w:rsidR="00375D05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Пух</w:t>
      </w:r>
      <w:r w:rsidR="00375D05" w:rsidRPr="00CF20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Пятачок</w:t>
      </w:r>
      <w:r w:rsidR="00FA247B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05" w:rsidRPr="001D08CF">
        <w:rPr>
          <w:rFonts w:ascii="Times New Roman" w:eastAsia="Times New Roman" w:hAnsi="Times New Roman" w:cs="Times New Roman"/>
          <w:sz w:val="28"/>
          <w:szCs w:val="28"/>
        </w:rPr>
        <w:t>сова</w:t>
      </w:r>
      <w:r w:rsidR="00354944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44" w:rsidRPr="001D08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4944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944" w:rsidRPr="001D08CF">
        <w:rPr>
          <w:rFonts w:ascii="Times New Roman" w:eastAsia="Times New Roman" w:hAnsi="Times New Roman" w:cs="Times New Roman"/>
          <w:sz w:val="28"/>
          <w:szCs w:val="28"/>
        </w:rPr>
        <w:t>ослик</w:t>
      </w:r>
      <w:r w:rsidR="00FA247B" w:rsidRPr="00CF2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211D" w:rsidRPr="00CF2014">
        <w:rPr>
          <w:rFonts w:ascii="Times New Roman" w:hAnsi="Times New Roman" w:cs="Times New Roman"/>
          <w:sz w:val="28"/>
          <w:szCs w:val="28"/>
        </w:rPr>
        <w:t xml:space="preserve"> </w:t>
      </w:r>
      <w:r w:rsidR="00B9211D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Today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1D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915E39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39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915E39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39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donkey</w:t>
      </w:r>
      <w:r w:rsidR="00915E39" w:rsidRPr="00CF2014">
        <w:rPr>
          <w:rFonts w:ascii="Times New Roman" w:eastAsia="Times New Roman" w:hAnsi="Times New Roman" w:cs="Times New Roman"/>
          <w:sz w:val="28"/>
          <w:szCs w:val="28"/>
        </w:rPr>
        <w:t>`</w:t>
      </w:r>
      <w:r w:rsidR="00165B76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165B76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76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birthday</w:t>
      </w:r>
      <w:r w:rsidR="00B9211D" w:rsidRPr="00CF20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247B" w:rsidRPr="001D08CF">
        <w:rPr>
          <w:rFonts w:ascii="Times New Roman" w:eastAsia="Times New Roman" w:hAnsi="Times New Roman" w:cs="Times New Roman"/>
          <w:sz w:val="28"/>
          <w:szCs w:val="28"/>
        </w:rPr>
        <w:t xml:space="preserve">У него сегодня день рожденья и он позвал друзей к себе на праздник. </w:t>
      </w:r>
      <w:r w:rsidR="00B030A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030A7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0A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donkey</w:t>
      </w:r>
      <w:r w:rsidR="00B030A7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0A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ran</w:t>
      </w:r>
      <w:r w:rsidR="00B030A7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0A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way</w:t>
      </w:r>
      <w:r w:rsidR="00B030A7" w:rsidRPr="00B0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247B" w:rsidRPr="001D08CF">
        <w:rPr>
          <w:rFonts w:ascii="Times New Roman" w:eastAsia="Times New Roman" w:hAnsi="Times New Roman" w:cs="Times New Roman"/>
          <w:sz w:val="28"/>
          <w:szCs w:val="28"/>
        </w:rPr>
        <w:t>Ослик убежал готовиться к</w:t>
      </w:r>
      <w:r w:rsidR="00915E39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39" w:rsidRPr="001D08CF">
        <w:rPr>
          <w:rFonts w:ascii="Times New Roman" w:eastAsia="Times New Roman" w:hAnsi="Times New Roman" w:cs="Times New Roman"/>
          <w:sz w:val="28"/>
          <w:szCs w:val="28"/>
        </w:rPr>
        <w:t>празднику</w:t>
      </w:r>
      <w:r w:rsidR="00FA247B" w:rsidRPr="001D08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</w:rPr>
        <w:t>А наши друзья задумались: ведь на день рожденье, если мы хотим поздравить дорогого нам человека, мы должны взять что, ребята?</w:t>
      </w:r>
      <w:r w:rsidR="00943976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</w:rPr>
        <w:t>(Слайд 7</w:t>
      </w:r>
      <w:r w:rsidR="00943976" w:rsidRPr="001D08C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A74F0" w:rsidRPr="00B030A7" w:rsidRDefault="00DA74F0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Подарки.</w:t>
      </w:r>
      <w:r w:rsidR="00915E39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39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Gifts</w:t>
      </w:r>
      <w:r w:rsidR="00915E39" w:rsidRPr="00B03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551" w:rsidRPr="001D08CF" w:rsidRDefault="00DA74F0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right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. Правильно. </w:t>
      </w:r>
      <w:r w:rsidR="00636F09" w:rsidRPr="001D08CF">
        <w:rPr>
          <w:rFonts w:ascii="Times New Roman" w:eastAsia="Times New Roman" w:hAnsi="Times New Roman" w:cs="Times New Roman"/>
          <w:sz w:val="28"/>
          <w:szCs w:val="28"/>
        </w:rPr>
        <w:t>Как вы думаете, о чём мы сегодня с вами будем говорить?</w:t>
      </w:r>
    </w:p>
    <w:p w:rsidR="00943976" w:rsidRPr="001D08CF" w:rsidRDefault="00222C99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</w:rPr>
        <w:t>ема нашего урока «П</w:t>
      </w:r>
      <w:r w:rsidR="00E92167" w:rsidRPr="001D08CF">
        <w:rPr>
          <w:rFonts w:ascii="Times New Roman" w:eastAsia="Times New Roman" w:hAnsi="Times New Roman" w:cs="Times New Roman"/>
          <w:sz w:val="28"/>
          <w:szCs w:val="28"/>
        </w:rPr>
        <w:t xml:space="preserve">одарки на день 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</w:rPr>
        <w:t xml:space="preserve"> рожденье»</w:t>
      </w:r>
      <w:r w:rsidR="00915E39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  <w:u w:val="single"/>
        </w:rPr>
        <w:t>“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irthday</w:t>
      </w:r>
      <w:r w:rsidR="00E92167" w:rsidRPr="001D08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ifts</w:t>
      </w:r>
      <w:r w:rsidR="00DA74F0" w:rsidRPr="001D08CF"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  <w:r w:rsidR="00E92167" w:rsidRPr="001D08C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943976" w:rsidRPr="001D08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DA74F0" w:rsidRPr="001D08CF" w:rsidRDefault="00B461DE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08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лайд 8</w:t>
      </w:r>
      <w:r w:rsidR="00943976" w:rsidRPr="001D08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E92167" w:rsidRPr="00CF2014" w:rsidRDefault="00E92167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- Первая  придумала сова. Она сказала: «Я знаю, какие игрушки любят девочки больше всего». </w:t>
      </w:r>
      <w:r w:rsidR="00AD259E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AD259E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59E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know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А вы знаете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>(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</w:rPr>
        <w:t>куклы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</w:rPr>
        <w:t>Конечно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</w:rPr>
        <w:t>куклы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030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22C99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doll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Repeat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fter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="00AD259E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22C99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0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22C99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doll</w:t>
      </w:r>
      <w:r w:rsidR="003A1552" w:rsidRPr="00CF20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3976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976" w:rsidRPr="00CF201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943976" w:rsidRPr="001D08CF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943976" w:rsidRPr="00CF20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61DE" w:rsidRPr="00CF201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43976" w:rsidRPr="00CF201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15E39" w:rsidRPr="00B030A7" w:rsidRDefault="003A1552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lastRenderedPageBreak/>
        <w:t>-Медвежонок вспомнил, какой подарок нравится ма</w:t>
      </w:r>
      <w:r w:rsidR="00915E39" w:rsidRPr="001D08CF">
        <w:rPr>
          <w:rFonts w:ascii="Times New Roman" w:eastAsia="Times New Roman" w:hAnsi="Times New Roman" w:cs="Times New Roman"/>
          <w:sz w:val="28"/>
          <w:szCs w:val="28"/>
        </w:rPr>
        <w:t>льчикам. А вы догадались? (мяч)</w:t>
      </w:r>
      <w:r w:rsidR="00915E39" w:rsidRPr="00B030A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30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B65F4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5F4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B030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1552" w:rsidRPr="001D08CF" w:rsidRDefault="00915E39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Repeat after me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030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A155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ball.</w:t>
      </w:r>
    </w:p>
    <w:p w:rsidR="00222C99" w:rsidRPr="001D08CF" w:rsidRDefault="00222C99" w:rsidP="00375D05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-Very well.</w:t>
      </w:r>
    </w:p>
    <w:p w:rsidR="000E4EB1" w:rsidRPr="001D08CF" w:rsidRDefault="00B311EA" w:rsidP="00AD259E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Всегда, когда бывает день рожденье у девочки, у мамы, у бабушки, что всегда-всегда дарят? (цветы) 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Flowers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 –цветы. И наши друзья отправились в лес собирать букет. </w:t>
      </w:r>
      <w:r w:rsidR="00C101B9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59E" w:rsidRPr="001D08CF">
        <w:rPr>
          <w:rFonts w:ascii="Times New Roman" w:eastAsia="Times New Roman" w:hAnsi="Times New Roman" w:cs="Times New Roman"/>
          <w:sz w:val="28"/>
          <w:szCs w:val="28"/>
        </w:rPr>
        <w:t>Help them</w:t>
      </w:r>
      <w:r w:rsidR="00AD259E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? </w:t>
      </w:r>
      <w:r w:rsidR="00C101B9" w:rsidRPr="001D08CF">
        <w:rPr>
          <w:rFonts w:ascii="Times New Roman" w:eastAsia="Times New Roman" w:hAnsi="Times New Roman" w:cs="Times New Roman"/>
          <w:sz w:val="28"/>
          <w:szCs w:val="28"/>
        </w:rPr>
        <w:t xml:space="preserve">Мы им поможем? </w:t>
      </w:r>
    </w:p>
    <w:p w:rsidR="000E4EB1" w:rsidRPr="001D08CF" w:rsidRDefault="00165B76" w:rsidP="000E4EB1">
      <w:pPr>
        <w:pStyle w:val="a6"/>
        <w:numPr>
          <w:ilvl w:val="0"/>
          <w:numId w:val="6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Актуализация изученного</w:t>
      </w:r>
      <w:r w:rsidR="00AD259E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43976" w:rsidRPr="001D08CF">
        <w:rPr>
          <w:rFonts w:ascii="Times New Roman" w:eastAsia="Times New Roman" w:hAnsi="Times New Roman" w:cs="Times New Roman"/>
          <w:sz w:val="28"/>
          <w:szCs w:val="28"/>
        </w:rPr>
        <w:t xml:space="preserve"> (Слайды </w:t>
      </w:r>
      <w:r w:rsidR="00B461DE" w:rsidRPr="001D08CF">
        <w:rPr>
          <w:rFonts w:ascii="Times New Roman" w:eastAsia="Times New Roman" w:hAnsi="Times New Roman" w:cs="Times New Roman"/>
          <w:sz w:val="28"/>
          <w:szCs w:val="28"/>
        </w:rPr>
        <w:t>10)</w:t>
      </w:r>
    </w:p>
    <w:p w:rsidR="00BB65F4" w:rsidRPr="001D08CF" w:rsidRDefault="00AD259E" w:rsidP="00AD259E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flowers are very beautiful! </w:t>
      </w:r>
      <w:r w:rsidR="00222C99" w:rsidRPr="001D08CF">
        <w:rPr>
          <w:rFonts w:ascii="Times New Roman" w:eastAsia="Times New Roman" w:hAnsi="Times New Roman" w:cs="Times New Roman"/>
          <w:sz w:val="28"/>
          <w:szCs w:val="28"/>
        </w:rPr>
        <w:t xml:space="preserve">Цветы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очень красивые, давайте</w:t>
      </w:r>
      <w:r w:rsidR="00C101B9" w:rsidRPr="001D08CF">
        <w:rPr>
          <w:rFonts w:ascii="Times New Roman" w:eastAsia="Times New Roman" w:hAnsi="Times New Roman" w:cs="Times New Roman"/>
          <w:sz w:val="28"/>
          <w:szCs w:val="28"/>
        </w:rPr>
        <w:t xml:space="preserve"> вспомни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м их</w:t>
      </w:r>
      <w:r w:rsidR="00B030A7">
        <w:rPr>
          <w:rFonts w:ascii="Times New Roman" w:eastAsia="Times New Roman" w:hAnsi="Times New Roman" w:cs="Times New Roman"/>
          <w:sz w:val="28"/>
          <w:szCs w:val="28"/>
        </w:rPr>
        <w:t xml:space="preserve"> цвета</w:t>
      </w:r>
      <w:r w:rsidR="00B030A7" w:rsidRPr="00B03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’s play. Listen to the rhyme and finish it in English. 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цвета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стала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Цвет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английски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… 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lor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сомнений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Красный цвет конечно … 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d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Облизнувшись</w:t>
      </w:r>
      <w:r w:rsidR="009B26A9" w:rsidRPr="001D08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 кошка съела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Желток желтый. Желтый … 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ellow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Я тону, иду ко дну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Синий цвет конечно … 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ue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Коричневое платье купила эта фрау,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Мы знаем очень точно, коричневое … 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rown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Ох, не спелый мандарин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Он зеленый, просто … 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reen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Розовые розы падают на ринг.</w:t>
      </w:r>
    </w:p>
    <w:p w:rsidR="00933C89" w:rsidRPr="001D08CF" w:rsidRDefault="00933C89" w:rsidP="00933C8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Цвет красивый розовый, по-английски … </w:t>
      </w:r>
      <w:r w:rsidRPr="001D08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ink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5F4" w:rsidRPr="001D08CF" w:rsidRDefault="00BB65F4" w:rsidP="00BB65F4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Апельсин наш толстокожий</w:t>
      </w:r>
    </w:p>
    <w:p w:rsidR="00BB65F4" w:rsidRPr="001D08CF" w:rsidRDefault="00BB65F4" w:rsidP="00BB65F4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Носит шкурку цвета …</w:t>
      </w:r>
      <w:r w:rsidRPr="001D08CF">
        <w:rPr>
          <w:rFonts w:ascii="Times New Roman" w:eastAsia="Times New Roman" w:hAnsi="Times New Roman" w:cs="Times New Roman"/>
          <w:b/>
          <w:sz w:val="28"/>
          <w:szCs w:val="28"/>
        </w:rPr>
        <w:t>orange.</w:t>
      </w:r>
    </w:p>
    <w:p w:rsidR="00C101B9" w:rsidRPr="001D08CF" w:rsidRDefault="00DD51BB" w:rsidP="00BB65F4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OK. Let</w:t>
      </w:r>
      <w:r w:rsidR="00DA027E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`s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elp our guest.</w:t>
      </w:r>
    </w:p>
    <w:p w:rsidR="005A46AA" w:rsidRPr="001D08CF" w:rsidRDefault="00CE37A4" w:rsidP="00AD259E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У вас на парте лежат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</w:rPr>
        <w:t>разноцветные лепестки и клей.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</w:rPr>
        <w:t>Надо сделать цветы, как у наших гостей.</w:t>
      </w:r>
    </w:p>
    <w:p w:rsidR="008600EE" w:rsidRPr="001D08CF" w:rsidRDefault="00CE37A4" w:rsidP="00AD259E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Винни Пух принёс цветок из 3 лепестков. </w:t>
      </w:r>
      <w:r w:rsidR="008600EE" w:rsidRPr="001D08CF">
        <w:rPr>
          <w:rFonts w:ascii="Times New Roman" w:eastAsia="Times New Roman" w:hAnsi="Times New Roman" w:cs="Times New Roman"/>
          <w:sz w:val="28"/>
          <w:szCs w:val="28"/>
        </w:rPr>
        <w:t>Пятачок нашёл цветок из 4 лепестков.</w:t>
      </w:r>
    </w:p>
    <w:p w:rsidR="00DA027E" w:rsidRPr="001D08CF" w:rsidRDefault="008600EE" w:rsidP="008600EE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 А сова – из 5 лепестков. </w:t>
      </w:r>
    </w:p>
    <w:p w:rsidR="005A46AA" w:rsidRPr="001D08CF" w:rsidRDefault="00CE37A4" w:rsidP="008600EE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Who is ready?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</w:rPr>
        <w:t>готов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</w:p>
    <w:p w:rsidR="00B311EA" w:rsidRPr="001D08CF" w:rsidRDefault="00CE37A4" w:rsidP="008600EE">
      <w:pPr>
        <w:pStyle w:val="a6"/>
        <w:numPr>
          <w:ilvl w:val="0"/>
          <w:numId w:val="2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20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030A7">
        <w:rPr>
          <w:rFonts w:ascii="Times New Roman" w:eastAsia="Times New Roman" w:hAnsi="Times New Roman" w:cs="Times New Roman"/>
          <w:sz w:val="28"/>
          <w:szCs w:val="28"/>
        </w:rPr>
        <w:t xml:space="preserve">….. </w:t>
      </w:r>
      <w:r w:rsidR="00CF2014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="00587AAA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A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us</w:t>
      </w:r>
      <w:r w:rsidR="00587AAA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A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your</w:t>
      </w:r>
      <w:r w:rsidR="00587AAA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A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flower</w:t>
      </w:r>
      <w:r w:rsidR="00587AAA" w:rsidRPr="00B0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76C7"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098" w:rsidRPr="00B030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1BB" w:rsidRPr="001D08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87AAA" w:rsidRPr="001D08CF">
        <w:rPr>
          <w:rFonts w:ascii="Times New Roman" w:eastAsia="Times New Roman" w:hAnsi="Times New Roman" w:cs="Times New Roman"/>
          <w:sz w:val="28"/>
          <w:szCs w:val="28"/>
        </w:rPr>
        <w:t>показывают</w:t>
      </w:r>
      <w:r w:rsidR="00DD51BB" w:rsidRPr="001D08CF">
        <w:rPr>
          <w:rFonts w:ascii="Times New Roman" w:eastAsia="Times New Roman" w:hAnsi="Times New Roman" w:cs="Times New Roman"/>
          <w:sz w:val="28"/>
          <w:szCs w:val="28"/>
        </w:rPr>
        <w:t xml:space="preserve"> цветок и называют цвета).</w:t>
      </w:r>
    </w:p>
    <w:p w:rsidR="00DA1347" w:rsidRPr="001D08CF" w:rsidRDefault="008600EE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F20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6AA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27E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="005A46AA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we</w:t>
      </w:r>
      <w:r w:rsidR="005A46AA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="005A46AA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5A46AA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5A46AA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birthday</w:t>
      </w:r>
      <w:r w:rsidR="005A46AA" w:rsidRPr="00CF201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5A46AA" w:rsidRPr="001D08CF">
        <w:rPr>
          <w:rFonts w:ascii="Times New Roman" w:eastAsia="Times New Roman" w:hAnsi="Times New Roman" w:cs="Times New Roman"/>
          <w:sz w:val="28"/>
          <w:szCs w:val="28"/>
        </w:rPr>
        <w:t>Как вы думаете, с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ейчас мы можем идти на день рожденья?</w:t>
      </w:r>
      <w:bookmarkStart w:id="0" w:name="_GoBack"/>
      <w:bookmarkEnd w:id="0"/>
    </w:p>
    <w:p w:rsidR="008600EE" w:rsidRPr="001D08CF" w:rsidRDefault="008600EE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-А вот наши </w:t>
      </w:r>
      <w:r w:rsidR="00DA027E" w:rsidRPr="001D08CF">
        <w:rPr>
          <w:rFonts w:ascii="Times New Roman" w:eastAsia="Times New Roman" w:hAnsi="Times New Roman" w:cs="Times New Roman"/>
          <w:sz w:val="28"/>
          <w:szCs w:val="28"/>
        </w:rPr>
        <w:t>гости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 xml:space="preserve"> заспорили. Пятачок говорит, что мы забыли о самом главном. Что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?  (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шарики</w:t>
      </w: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C3E38" w:rsidRPr="001D08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-</w:t>
      </w:r>
      <w:r w:rsidR="00DC3E38" w:rsidRPr="00B030A7">
        <w:rPr>
          <w:lang w:val="en-US"/>
        </w:rPr>
        <w:t xml:space="preserve"> </w:t>
      </w:r>
      <w:r w:rsidR="00DC3E38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balloon</w:t>
      </w:r>
      <w:r w:rsidR="00165B76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C3E38" w:rsidRPr="001D08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E3262" w:rsidRPr="001D08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8600EE" w:rsidRPr="001D08CF" w:rsidRDefault="008600EE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-I have got </w:t>
      </w:r>
      <w:r w:rsidR="00D46582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lot of </w:t>
      </w:r>
      <w:r w:rsidR="00BB65F4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lorful balloons. </w:t>
      </w:r>
      <w:r w:rsidR="00A265C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What</w:t>
      </w:r>
      <w:r w:rsidR="00A265CC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6C7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colo</w:t>
      </w:r>
      <w:r w:rsidR="00A265C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A265CC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5C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A265CC" w:rsidRPr="00CF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5CC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A265CC" w:rsidRPr="00CF201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A265CC" w:rsidRPr="001D08CF">
        <w:rPr>
          <w:rFonts w:ascii="Times New Roman" w:eastAsia="Times New Roman" w:hAnsi="Times New Roman" w:cs="Times New Roman"/>
          <w:sz w:val="28"/>
          <w:szCs w:val="28"/>
        </w:rPr>
        <w:t>(называют цвета шариков и получают их).</w:t>
      </w:r>
    </w:p>
    <w:p w:rsidR="00A265CC" w:rsidRPr="001D08CF" w:rsidRDefault="00DA027E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A265CC" w:rsidRPr="001D08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ll</w:t>
      </w:r>
      <w:r w:rsidR="00A265CC" w:rsidRPr="001D08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65CC" w:rsidRPr="001D08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ne</w:t>
      </w:r>
      <w:r w:rsidR="00A265CC" w:rsidRPr="001D08CF">
        <w:rPr>
          <w:rFonts w:ascii="Times New Roman" w:eastAsia="Times New Roman" w:hAnsi="Times New Roman" w:cs="Times New Roman"/>
          <w:bCs/>
          <w:sz w:val="28"/>
          <w:szCs w:val="28"/>
        </w:rPr>
        <w:t>! Молодцы, вы дружно работали.</w:t>
      </w:r>
    </w:p>
    <w:p w:rsidR="00A265CC" w:rsidRPr="001D08CF" w:rsidRDefault="00630981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65CC" w:rsidRPr="001D08CF">
        <w:rPr>
          <w:rFonts w:ascii="Times New Roman" w:eastAsia="Times New Roman" w:hAnsi="Times New Roman" w:cs="Times New Roman"/>
          <w:sz w:val="28"/>
          <w:szCs w:val="28"/>
        </w:rPr>
        <w:t xml:space="preserve">Теперь мы действительно готовы. </w:t>
      </w:r>
      <w:r w:rsidR="00314BC6" w:rsidRPr="001D08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65CC" w:rsidRPr="001D08CF">
        <w:rPr>
          <w:rFonts w:ascii="Times New Roman" w:eastAsia="Times New Roman" w:hAnsi="Times New Roman" w:cs="Times New Roman"/>
          <w:sz w:val="28"/>
          <w:szCs w:val="28"/>
        </w:rPr>
        <w:t xml:space="preserve"> нас такие замечательные подарки. </w:t>
      </w:r>
      <w:r w:rsidR="00314BC6" w:rsidRPr="001D08CF">
        <w:rPr>
          <w:rFonts w:ascii="Times New Roman" w:eastAsia="Times New Roman" w:hAnsi="Times New Roman" w:cs="Times New Roman"/>
          <w:sz w:val="28"/>
          <w:szCs w:val="28"/>
        </w:rPr>
        <w:t>Давайте назовём их.</w:t>
      </w:r>
      <w:r w:rsidR="00A265CC" w:rsidRPr="001D08CF">
        <w:rPr>
          <w:rFonts w:ascii="Times New Roman" w:eastAsia="Times New Roman" w:hAnsi="Times New Roman" w:cs="Times New Roman"/>
          <w:sz w:val="28"/>
          <w:szCs w:val="28"/>
        </w:rPr>
        <w:t xml:space="preserve"> И прямо сейчас мы можем отправиться на день рожденье к ослику.</w:t>
      </w:r>
    </w:p>
    <w:p w:rsidR="00706817" w:rsidRPr="001D08CF" w:rsidRDefault="00B030A7" w:rsidP="00A85C26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</w:t>
      </w:r>
      <w:r w:rsidR="00A85C26" w:rsidRPr="001D08CF">
        <w:rPr>
          <w:rFonts w:ascii="Times New Roman" w:eastAsia="Times New Roman" w:hAnsi="Times New Roman" w:cs="Times New Roman"/>
          <w:sz w:val="28"/>
          <w:szCs w:val="28"/>
        </w:rPr>
        <w:t xml:space="preserve"> было приятно работать с вами, дорогие коллеги. </w:t>
      </w:r>
      <w:r w:rsidR="00E84071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981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Thank</w:t>
      </w:r>
      <w:r w:rsidR="00630981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981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="00630981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981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very</w:t>
      </w:r>
      <w:r w:rsidR="00630981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981" w:rsidRPr="001D08CF">
        <w:rPr>
          <w:rFonts w:ascii="Times New Roman" w:eastAsia="Times New Roman" w:hAnsi="Times New Roman" w:cs="Times New Roman"/>
          <w:sz w:val="28"/>
          <w:szCs w:val="28"/>
          <w:lang w:val="en-US"/>
        </w:rPr>
        <w:t>much</w:t>
      </w:r>
      <w:r w:rsidR="00630981" w:rsidRPr="001D08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48F8" w:rsidRPr="001D08CF" w:rsidRDefault="00A85C26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48F8" w:rsidRPr="001D08CF">
        <w:rPr>
          <w:rFonts w:ascii="Times New Roman" w:eastAsia="Times New Roman" w:hAnsi="Times New Roman" w:cs="Times New Roman"/>
          <w:sz w:val="28"/>
          <w:szCs w:val="28"/>
        </w:rPr>
        <w:t xml:space="preserve"> А свое выступление я бы хотела закончить замечательным и очень актуальным стихотворением:</w:t>
      </w:r>
      <w:r w:rsidR="00B461DE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</w:rPr>
        <w:t xml:space="preserve">(Слайд </w:t>
      </w:r>
      <w:r w:rsidR="009E3262" w:rsidRPr="001D08C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461DE" w:rsidRPr="001D08C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F48F8" w:rsidRPr="001D08CF" w:rsidRDefault="00FF48F8" w:rsidP="00FF48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Сегодня, когда так много наций в мире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И мы плечом стоим сейчас друг к другу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Нельзя играться жизнями, как в тире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Не замечая в чьём – то сердце вьюгу.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Мы разные, конечно, все снаружи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Но в наших жилах кровь одна течет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И  в самые холодные вновь стужи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Цвет кожи будет уж не в счет.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У нас, у всех одни и те же чувства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И сердце одинаково стучит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В душе должно быть все-таки не пусто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Когда о помощи народ другой кричит.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Да, разные у нас традиции и вера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Но это ведь не главное для нас.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Должна создаться в мире счастья сфера.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Чтоб на лице улыбка родилась.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Я призываю всех людей планеты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Объединиться, стать одной семьёй.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И в жизни главные для каждого ответы,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br/>
        <w:t>Найдём, покончив с нравственной войной!</w:t>
      </w:r>
    </w:p>
    <w:p w:rsidR="00FF48F8" w:rsidRPr="001D08CF" w:rsidRDefault="00FF48F8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2608" w:rsidRPr="001D08CF">
        <w:rPr>
          <w:rFonts w:ascii="Times New Roman" w:eastAsia="Times New Roman" w:hAnsi="Times New Roman" w:cs="Times New Roman"/>
          <w:sz w:val="28"/>
          <w:szCs w:val="28"/>
        </w:rPr>
        <w:t>важаемые коллеги, я предлагаю на</w:t>
      </w:r>
      <w:r w:rsidRPr="001D08CF">
        <w:rPr>
          <w:rFonts w:ascii="Times New Roman" w:eastAsia="Times New Roman" w:hAnsi="Times New Roman" w:cs="Times New Roman"/>
          <w:sz w:val="28"/>
          <w:szCs w:val="28"/>
        </w:rPr>
        <w:t>м всем вместе выпустить эти шары</w:t>
      </w:r>
      <w:r w:rsidR="001C2608" w:rsidRPr="001D08CF">
        <w:rPr>
          <w:rFonts w:ascii="Times New Roman" w:eastAsia="Times New Roman" w:hAnsi="Times New Roman" w:cs="Times New Roman"/>
          <w:sz w:val="28"/>
          <w:szCs w:val="28"/>
        </w:rPr>
        <w:t>, и подарить частичку своего сердца всем сидящим в этом зале и всем людям, живущим на прекрасной планете Земля.</w:t>
      </w:r>
      <w:r w:rsidR="00B461DE" w:rsidRPr="001D0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48F8" w:rsidRPr="001D08CF" w:rsidRDefault="00FF48F8" w:rsidP="008D74DA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A7F0E" w:rsidRPr="001D08CF" w:rsidRDefault="008D74DA" w:rsidP="00EA7F0E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sz w:val="28"/>
          <w:szCs w:val="28"/>
        </w:rPr>
        <w:t>Спасибо за внимание.</w:t>
      </w:r>
    </w:p>
    <w:p w:rsidR="00EA7F0E" w:rsidRPr="001D08CF" w:rsidRDefault="00EA7F0E" w:rsidP="00EA7F0E">
      <w:pPr>
        <w:shd w:val="clear" w:color="auto" w:fill="FFFFFF"/>
        <w:spacing w:after="109" w:line="217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8CF">
        <w:rPr>
          <w:rFonts w:ascii="Times New Roman" w:eastAsia="Times New Roman" w:hAnsi="Times New Roman" w:cs="Times New Roman"/>
          <w:b/>
          <w:sz w:val="28"/>
          <w:szCs w:val="28"/>
        </w:rPr>
        <w:t xml:space="preserve"> (Слайд 13)</w:t>
      </w:r>
    </w:p>
    <w:p w:rsidR="008600EE" w:rsidRPr="001D08CF" w:rsidRDefault="008600EE" w:rsidP="00166CA4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600EE" w:rsidRPr="001D08CF" w:rsidRDefault="008600EE" w:rsidP="00166CA4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8600EE" w:rsidRPr="001D08CF" w:rsidSect="00DA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E23D"/>
      </v:shape>
    </w:pict>
  </w:numPicBullet>
  <w:abstractNum w:abstractNumId="0">
    <w:nsid w:val="02983BFC"/>
    <w:multiLevelType w:val="hybridMultilevel"/>
    <w:tmpl w:val="375ADED4"/>
    <w:lvl w:ilvl="0" w:tplc="EE525BF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7F1"/>
    <w:multiLevelType w:val="hybridMultilevel"/>
    <w:tmpl w:val="BB369E34"/>
    <w:lvl w:ilvl="0" w:tplc="A68233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0BA"/>
    <w:multiLevelType w:val="hybridMultilevel"/>
    <w:tmpl w:val="AC445428"/>
    <w:lvl w:ilvl="0" w:tplc="E29C0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55809"/>
    <w:multiLevelType w:val="multilevel"/>
    <w:tmpl w:val="8BE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91FB4"/>
    <w:multiLevelType w:val="hybridMultilevel"/>
    <w:tmpl w:val="F9724BF2"/>
    <w:lvl w:ilvl="0" w:tplc="98C2ED9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84"/>
        </w:tabs>
        <w:ind w:left="1117" w:hanging="83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5DE62AE"/>
    <w:multiLevelType w:val="hybridMultilevel"/>
    <w:tmpl w:val="7D6AC988"/>
    <w:lvl w:ilvl="0" w:tplc="5F7A3822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6180A"/>
    <w:multiLevelType w:val="hybridMultilevel"/>
    <w:tmpl w:val="FB70B8B2"/>
    <w:lvl w:ilvl="0" w:tplc="9BC0BE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DA"/>
    <w:rsid w:val="000102E9"/>
    <w:rsid w:val="0006613F"/>
    <w:rsid w:val="000C4A32"/>
    <w:rsid w:val="000E4EB1"/>
    <w:rsid w:val="00120910"/>
    <w:rsid w:val="00135C52"/>
    <w:rsid w:val="0015269C"/>
    <w:rsid w:val="00165B76"/>
    <w:rsid w:val="00166CA4"/>
    <w:rsid w:val="001C2608"/>
    <w:rsid w:val="001D08CF"/>
    <w:rsid w:val="002137E3"/>
    <w:rsid w:val="00222C99"/>
    <w:rsid w:val="00246B43"/>
    <w:rsid w:val="00284EDE"/>
    <w:rsid w:val="00314BC6"/>
    <w:rsid w:val="00354944"/>
    <w:rsid w:val="00375D05"/>
    <w:rsid w:val="003A1552"/>
    <w:rsid w:val="004C0339"/>
    <w:rsid w:val="00587AAA"/>
    <w:rsid w:val="005A46AA"/>
    <w:rsid w:val="005D79B4"/>
    <w:rsid w:val="005E5DB1"/>
    <w:rsid w:val="00603CF8"/>
    <w:rsid w:val="00610098"/>
    <w:rsid w:val="00630981"/>
    <w:rsid w:val="00636F09"/>
    <w:rsid w:val="006D6B31"/>
    <w:rsid w:val="00706817"/>
    <w:rsid w:val="00727375"/>
    <w:rsid w:val="00835C70"/>
    <w:rsid w:val="008600EE"/>
    <w:rsid w:val="008C6FA2"/>
    <w:rsid w:val="008D74DA"/>
    <w:rsid w:val="00915E39"/>
    <w:rsid w:val="00933C89"/>
    <w:rsid w:val="00943976"/>
    <w:rsid w:val="00996C01"/>
    <w:rsid w:val="009B26A9"/>
    <w:rsid w:val="009E31D1"/>
    <w:rsid w:val="009E3262"/>
    <w:rsid w:val="00A265CC"/>
    <w:rsid w:val="00A373EE"/>
    <w:rsid w:val="00A85C26"/>
    <w:rsid w:val="00A93CFE"/>
    <w:rsid w:val="00AD192B"/>
    <w:rsid w:val="00AD259E"/>
    <w:rsid w:val="00AD518A"/>
    <w:rsid w:val="00AD6551"/>
    <w:rsid w:val="00AF0190"/>
    <w:rsid w:val="00B030A7"/>
    <w:rsid w:val="00B311EA"/>
    <w:rsid w:val="00B461DE"/>
    <w:rsid w:val="00B9211D"/>
    <w:rsid w:val="00BB65F4"/>
    <w:rsid w:val="00C0361B"/>
    <w:rsid w:val="00C101B9"/>
    <w:rsid w:val="00C476C7"/>
    <w:rsid w:val="00C64A47"/>
    <w:rsid w:val="00C94051"/>
    <w:rsid w:val="00CE37A4"/>
    <w:rsid w:val="00CF2014"/>
    <w:rsid w:val="00D10CD6"/>
    <w:rsid w:val="00D46582"/>
    <w:rsid w:val="00D56EBB"/>
    <w:rsid w:val="00DA027E"/>
    <w:rsid w:val="00DA0C22"/>
    <w:rsid w:val="00DA1347"/>
    <w:rsid w:val="00DA74F0"/>
    <w:rsid w:val="00DC3E38"/>
    <w:rsid w:val="00DD51BB"/>
    <w:rsid w:val="00DF1ADA"/>
    <w:rsid w:val="00DF72C3"/>
    <w:rsid w:val="00E47D14"/>
    <w:rsid w:val="00E722D8"/>
    <w:rsid w:val="00E84071"/>
    <w:rsid w:val="00E848F0"/>
    <w:rsid w:val="00E92167"/>
    <w:rsid w:val="00E9680E"/>
    <w:rsid w:val="00EA7F0E"/>
    <w:rsid w:val="00EB50BF"/>
    <w:rsid w:val="00ED40F3"/>
    <w:rsid w:val="00F42CE7"/>
    <w:rsid w:val="00F51D3A"/>
    <w:rsid w:val="00FA247B"/>
    <w:rsid w:val="00FF3012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74DA"/>
    <w:rPr>
      <w:b/>
      <w:bCs/>
    </w:rPr>
  </w:style>
  <w:style w:type="character" w:customStyle="1" w:styleId="apple-converted-space">
    <w:name w:val="apple-converted-space"/>
    <w:basedOn w:val="a0"/>
    <w:rsid w:val="008D74DA"/>
  </w:style>
  <w:style w:type="character" w:styleId="a5">
    <w:name w:val="Emphasis"/>
    <w:basedOn w:val="a0"/>
    <w:uiPriority w:val="20"/>
    <w:qFormat/>
    <w:rsid w:val="008D74DA"/>
    <w:rPr>
      <w:i/>
      <w:iCs/>
    </w:rPr>
  </w:style>
  <w:style w:type="paragraph" w:styleId="a6">
    <w:name w:val="List Paragraph"/>
    <w:basedOn w:val="a"/>
    <w:uiPriority w:val="34"/>
    <w:qFormat/>
    <w:rsid w:val="00B311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74DA"/>
    <w:rPr>
      <w:b/>
      <w:bCs/>
    </w:rPr>
  </w:style>
  <w:style w:type="character" w:customStyle="1" w:styleId="apple-converted-space">
    <w:name w:val="apple-converted-space"/>
    <w:basedOn w:val="a0"/>
    <w:rsid w:val="008D74DA"/>
  </w:style>
  <w:style w:type="character" w:styleId="a5">
    <w:name w:val="Emphasis"/>
    <w:basedOn w:val="a0"/>
    <w:uiPriority w:val="20"/>
    <w:qFormat/>
    <w:rsid w:val="008D74DA"/>
    <w:rPr>
      <w:i/>
      <w:iCs/>
    </w:rPr>
  </w:style>
  <w:style w:type="paragraph" w:styleId="a6">
    <w:name w:val="List Paragraph"/>
    <w:basedOn w:val="a"/>
    <w:uiPriority w:val="34"/>
    <w:qFormat/>
    <w:rsid w:val="00B311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41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56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37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86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583837-C542-4070-AB90-954ADF1B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3</dc:creator>
  <cp:lastModifiedBy>W7</cp:lastModifiedBy>
  <cp:revision>4</cp:revision>
  <cp:lastPrinted>2017-02-08T19:50:00Z</cp:lastPrinted>
  <dcterms:created xsi:type="dcterms:W3CDTF">2017-02-08T19:52:00Z</dcterms:created>
  <dcterms:modified xsi:type="dcterms:W3CDTF">2017-02-14T19:07:00Z</dcterms:modified>
</cp:coreProperties>
</file>